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0C69C20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F03F9D">
        <w:rPr>
          <w:rFonts w:ascii="Arial" w:eastAsia="Arial" w:hAnsi="Arial" w:cs="Arial"/>
          <w:b/>
          <w:bCs/>
        </w:rPr>
        <w:t>Avenida Chico Mende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39AE"/>
    <w:rsid w:val="0004578F"/>
    <w:rsid w:val="00045F2C"/>
    <w:rsid w:val="00084ACA"/>
    <w:rsid w:val="00094816"/>
    <w:rsid w:val="000A4A7C"/>
    <w:rsid w:val="000C53E3"/>
    <w:rsid w:val="000D2BDC"/>
    <w:rsid w:val="000E1133"/>
    <w:rsid w:val="00104AAA"/>
    <w:rsid w:val="00107C31"/>
    <w:rsid w:val="00120868"/>
    <w:rsid w:val="00122A30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298F"/>
    <w:rsid w:val="00297B19"/>
    <w:rsid w:val="002C21DD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D0F3D"/>
    <w:rsid w:val="005F6871"/>
    <w:rsid w:val="005F6D80"/>
    <w:rsid w:val="00601B0A"/>
    <w:rsid w:val="00612B50"/>
    <w:rsid w:val="00621622"/>
    <w:rsid w:val="00626437"/>
    <w:rsid w:val="00631C0B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D6E4F"/>
    <w:rsid w:val="007F1FD8"/>
    <w:rsid w:val="00822396"/>
    <w:rsid w:val="0084315E"/>
    <w:rsid w:val="00873996"/>
    <w:rsid w:val="00884C19"/>
    <w:rsid w:val="008858E6"/>
    <w:rsid w:val="00895311"/>
    <w:rsid w:val="008A08DA"/>
    <w:rsid w:val="008A0F5C"/>
    <w:rsid w:val="008B2893"/>
    <w:rsid w:val="008C46DF"/>
    <w:rsid w:val="008F6338"/>
    <w:rsid w:val="00904C8A"/>
    <w:rsid w:val="00922866"/>
    <w:rsid w:val="00945050"/>
    <w:rsid w:val="00945CE7"/>
    <w:rsid w:val="009541A5"/>
    <w:rsid w:val="00970F97"/>
    <w:rsid w:val="0097147C"/>
    <w:rsid w:val="00985E2A"/>
    <w:rsid w:val="00996A68"/>
    <w:rsid w:val="009A12BB"/>
    <w:rsid w:val="009C6B51"/>
    <w:rsid w:val="00A06CF2"/>
    <w:rsid w:val="00A16DA3"/>
    <w:rsid w:val="00A210F1"/>
    <w:rsid w:val="00A41BDB"/>
    <w:rsid w:val="00A43D3C"/>
    <w:rsid w:val="00A51CE1"/>
    <w:rsid w:val="00A70C4F"/>
    <w:rsid w:val="00A828A2"/>
    <w:rsid w:val="00AA5EA4"/>
    <w:rsid w:val="00AB4183"/>
    <w:rsid w:val="00AD1318"/>
    <w:rsid w:val="00AD58E4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A01D0"/>
    <w:rsid w:val="00BC4EAA"/>
    <w:rsid w:val="00BC60BC"/>
    <w:rsid w:val="00BC7DBD"/>
    <w:rsid w:val="00BD2D06"/>
    <w:rsid w:val="00C00C1E"/>
    <w:rsid w:val="00C075F5"/>
    <w:rsid w:val="00C36776"/>
    <w:rsid w:val="00C46DCA"/>
    <w:rsid w:val="00C539D1"/>
    <w:rsid w:val="00C60CF5"/>
    <w:rsid w:val="00C83CB3"/>
    <w:rsid w:val="00CC2C98"/>
    <w:rsid w:val="00CC6866"/>
    <w:rsid w:val="00CD6A53"/>
    <w:rsid w:val="00CD6B58"/>
    <w:rsid w:val="00CF401E"/>
    <w:rsid w:val="00D151BF"/>
    <w:rsid w:val="00D341A5"/>
    <w:rsid w:val="00D37B13"/>
    <w:rsid w:val="00D41C7E"/>
    <w:rsid w:val="00D4743D"/>
    <w:rsid w:val="00D94A9D"/>
    <w:rsid w:val="00D95F46"/>
    <w:rsid w:val="00DB70AD"/>
    <w:rsid w:val="00E46E98"/>
    <w:rsid w:val="00E7588D"/>
    <w:rsid w:val="00E777D5"/>
    <w:rsid w:val="00E81A7D"/>
    <w:rsid w:val="00F03F9D"/>
    <w:rsid w:val="00F1614D"/>
    <w:rsid w:val="00F70DEA"/>
    <w:rsid w:val="00FC6FE7"/>
    <w:rsid w:val="00FD1D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2</cp:revision>
  <cp:lastPrinted>2021-02-25T18:05:00Z</cp:lastPrinted>
  <dcterms:created xsi:type="dcterms:W3CDTF">2021-05-11T14:54:00Z</dcterms:created>
  <dcterms:modified xsi:type="dcterms:W3CDTF">2021-10-06T15:09:00Z</dcterms:modified>
</cp:coreProperties>
</file>